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31F" w:rsidRPr="00DC731F" w:rsidRDefault="00DC731F" w:rsidP="00587811">
      <w:pPr>
        <w:keepNext/>
        <w:keepLines/>
        <w:spacing w:before="0" w:beforeAutospacing="0" w:after="200" w:afterAutospacing="0" w:line="233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DC731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ПРАВЛЕНИЕ ОБЩЕГО И ДОШКОЛЬНОГО ОБРАЗОВАНИЯ</w:t>
      </w:r>
    </w:p>
    <w:p w:rsidR="00DC731F" w:rsidRPr="00DC731F" w:rsidRDefault="00DC731F" w:rsidP="00587811">
      <w:pPr>
        <w:keepNext/>
        <w:keepLines/>
        <w:spacing w:before="0" w:beforeAutospacing="0" w:after="0" w:afterAutospacing="0" w:line="233" w:lineRule="auto"/>
        <w:jc w:val="center"/>
        <w:outlineLvl w:val="3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DC731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ИНИСТРАЦИИ ГОРОДА НОРИЛЬСКА</w:t>
      </w:r>
    </w:p>
    <w:p w:rsidR="00DC731F" w:rsidRPr="00DC731F" w:rsidRDefault="00DC731F" w:rsidP="00587811">
      <w:pPr>
        <w:keepNext/>
        <w:keepLines/>
        <w:spacing w:before="0" w:beforeAutospacing="0" w:after="0" w:afterAutospacing="0" w:line="233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DC731F" w:rsidRPr="00DC731F" w:rsidRDefault="00DC731F" w:rsidP="00587811">
      <w:pPr>
        <w:keepNext/>
        <w:keepLines/>
        <w:spacing w:before="0" w:beforeAutospacing="0" w:after="0" w:afterAutospacing="0" w:line="233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DC731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УНИЦИПАЛЬНОЕ АВТОНОМНОЕ ОБЩЕОБРАЗОВАТЕЛЬНОЕ УЧРЕЖДЕНИЕ «ГИМНАЗИЯ № 48»</w:t>
      </w:r>
    </w:p>
    <w:p w:rsidR="00DC731F" w:rsidRPr="00DC731F" w:rsidRDefault="00DC731F" w:rsidP="00587811">
      <w:pPr>
        <w:keepNext/>
        <w:keepLines/>
        <w:spacing w:before="0" w:beforeAutospacing="0" w:after="0" w:afterAutospacing="0" w:line="233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DC731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(МАОУ «Гимназия № 48»)</w:t>
      </w:r>
    </w:p>
    <w:p w:rsidR="00DC731F" w:rsidRPr="00DC731F" w:rsidRDefault="00DC731F" w:rsidP="00587811">
      <w:pPr>
        <w:keepNext/>
        <w:keepLines/>
        <w:spacing w:before="0" w:beforeAutospacing="0" w:after="0" w:afterAutospacing="0" w:line="233" w:lineRule="auto"/>
        <w:jc w:val="center"/>
        <w:outlineLvl w:val="5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DC731F" w:rsidRPr="00DC731F" w:rsidRDefault="00DC731F" w:rsidP="00587811">
      <w:pPr>
        <w:keepNext/>
        <w:keepLines/>
        <w:spacing w:before="0" w:beforeAutospacing="0" w:after="0" w:afterAutospacing="0" w:line="233" w:lineRule="auto"/>
        <w:jc w:val="center"/>
        <w:outlineLvl w:val="5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DC731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ИКАЗ</w:t>
      </w:r>
    </w:p>
    <w:p w:rsidR="00DC731F" w:rsidRPr="00DC731F" w:rsidRDefault="00DC731F" w:rsidP="00587811">
      <w:pPr>
        <w:keepNext/>
        <w:keepLines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DC731F" w:rsidRDefault="00DC731F" w:rsidP="00587811">
      <w:pPr>
        <w:keepNext/>
        <w:keepLines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ar-SA"/>
        </w:rPr>
      </w:pPr>
      <w:r w:rsidRPr="00A96991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«</w:t>
      </w:r>
      <w:r w:rsidR="00587811"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ar-SA"/>
        </w:rPr>
        <w:t>01</w:t>
      </w:r>
      <w:r w:rsidRPr="00A96991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 xml:space="preserve">» </w:t>
      </w:r>
      <w:r w:rsidR="00587811"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ar-SA"/>
        </w:rPr>
        <w:t>сентября</w:t>
      </w:r>
      <w:r w:rsidR="002705D4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 xml:space="preserve"> 202</w:t>
      </w:r>
      <w:r w:rsidR="00587811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2</w:t>
      </w:r>
      <w:r w:rsidRPr="00A96991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г.</w:t>
      </w:r>
      <w:r w:rsidRPr="00A96991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ab/>
      </w:r>
      <w:r w:rsidRPr="00A96991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ab/>
      </w:r>
      <w:r w:rsidRPr="00A9699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г. Норильск      </w:t>
      </w:r>
      <w:r w:rsidRPr="00A9699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A9699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A9699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A96991"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ar-SA"/>
        </w:rPr>
        <w:t>№ 01-05-</w:t>
      </w:r>
      <w:r w:rsidR="00C10A4E"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ar-SA"/>
        </w:rPr>
        <w:t>295</w:t>
      </w:r>
    </w:p>
    <w:p w:rsidR="00031167" w:rsidRPr="00DC731F" w:rsidRDefault="00031167" w:rsidP="00587811">
      <w:pPr>
        <w:keepNext/>
        <w:keepLines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ar-SA"/>
        </w:rPr>
      </w:pPr>
    </w:p>
    <w:p w:rsidR="00DC731F" w:rsidRPr="00DC731F" w:rsidRDefault="00DC731F" w:rsidP="00587811">
      <w:pPr>
        <w:keepNext/>
        <w:keepLines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ar-SA"/>
        </w:rPr>
      </w:pPr>
      <w:r w:rsidRPr="00DC731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ar-SA"/>
        </w:rPr>
        <w:t>По основной деятельности</w:t>
      </w:r>
    </w:p>
    <w:p w:rsidR="004E6066" w:rsidRPr="000E20F5" w:rsidRDefault="00CE63E9" w:rsidP="00587811">
      <w:pPr>
        <w:keepNext/>
        <w:keepLines/>
        <w:rPr>
          <w:rFonts w:hAnsi="Times New Roman" w:cs="Times New Roman"/>
          <w:color w:val="000000"/>
          <w:sz w:val="26"/>
          <w:szCs w:val="26"/>
          <w:lang w:val="ru-RU"/>
        </w:rPr>
      </w:pPr>
      <w:r w:rsidRPr="000E20F5">
        <w:rPr>
          <w:rFonts w:hAnsi="Times New Roman" w:cs="Times New Roman"/>
          <w:bCs/>
          <w:color w:val="000000"/>
          <w:sz w:val="26"/>
          <w:szCs w:val="26"/>
          <w:lang w:val="ru-RU"/>
        </w:rPr>
        <w:t>Об усилении контроля организации</w:t>
      </w:r>
      <w:r w:rsidRPr="000E20F5">
        <w:rPr>
          <w:sz w:val="26"/>
          <w:szCs w:val="26"/>
          <w:lang w:val="ru-RU"/>
        </w:rPr>
        <w:br/>
      </w:r>
      <w:r w:rsidRPr="000E20F5">
        <w:rPr>
          <w:rFonts w:hAnsi="Times New Roman" w:cs="Times New Roman"/>
          <w:bCs/>
          <w:color w:val="000000"/>
          <w:sz w:val="26"/>
          <w:szCs w:val="26"/>
          <w:lang w:val="ru-RU"/>
        </w:rPr>
        <w:t>и качества питания в М</w:t>
      </w:r>
      <w:r w:rsidR="000E20F5">
        <w:rPr>
          <w:rFonts w:hAnsi="Times New Roman" w:cs="Times New Roman"/>
          <w:bCs/>
          <w:color w:val="000000"/>
          <w:sz w:val="26"/>
          <w:szCs w:val="26"/>
          <w:lang w:val="ru-RU"/>
        </w:rPr>
        <w:t>АОУ «Гимназия № 48»</w:t>
      </w:r>
    </w:p>
    <w:p w:rsidR="004E6066" w:rsidRPr="000E20F5" w:rsidRDefault="004E6066" w:rsidP="00587811">
      <w:pPr>
        <w:keepNext/>
        <w:keepLines/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</w:p>
    <w:p w:rsidR="004E6066" w:rsidRPr="000E20F5" w:rsidRDefault="00CE63E9" w:rsidP="00587811">
      <w:pPr>
        <w:keepNext/>
        <w:keepLines/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0E20F5">
        <w:rPr>
          <w:rFonts w:hAnsi="Times New Roman" w:cs="Times New Roman"/>
          <w:color w:val="000000"/>
          <w:sz w:val="26"/>
          <w:szCs w:val="26"/>
          <w:lang w:val="ru-RU"/>
        </w:rPr>
        <w:t>На основани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Pr="000E20F5">
        <w:rPr>
          <w:rFonts w:hAnsi="Times New Roman" w:cs="Times New Roman"/>
          <w:color w:val="000000"/>
          <w:sz w:val="26"/>
          <w:szCs w:val="26"/>
        </w:rPr>
        <w:t>COVID</w:t>
      </w:r>
      <w:r w:rsidRPr="000E20F5">
        <w:rPr>
          <w:rFonts w:hAnsi="Times New Roman" w:cs="Times New Roman"/>
          <w:color w:val="000000"/>
          <w:sz w:val="26"/>
          <w:szCs w:val="26"/>
          <w:lang w:val="ru-RU"/>
        </w:rPr>
        <w:t xml:space="preserve">-19)», письма </w:t>
      </w:r>
      <w:proofErr w:type="spellStart"/>
      <w:r w:rsidRPr="000E20F5">
        <w:rPr>
          <w:rFonts w:hAnsi="Times New Roman" w:cs="Times New Roman"/>
          <w:color w:val="000000"/>
          <w:sz w:val="26"/>
          <w:szCs w:val="26"/>
          <w:lang w:val="ru-RU"/>
        </w:rPr>
        <w:t>Роспотребнадзора</w:t>
      </w:r>
      <w:proofErr w:type="spellEnd"/>
      <w:r w:rsidRPr="000E20F5">
        <w:rPr>
          <w:rFonts w:hAnsi="Times New Roman" w:cs="Times New Roman"/>
          <w:color w:val="000000"/>
          <w:sz w:val="26"/>
          <w:szCs w:val="26"/>
          <w:lang w:val="ru-RU"/>
        </w:rPr>
        <w:t xml:space="preserve"> от 14.02.2020 № 02/2230-2020-32 «О проведении профилактических и дезинфекционных мероприятий в организациях общественного питания и пищеблоках образовательных организаций», в связи с неблагополучной ситуацией по новой коронавирусной инфекции</w:t>
      </w:r>
      <w:r w:rsidR="002D3B52">
        <w:rPr>
          <w:rFonts w:hAnsi="Times New Roman" w:cs="Times New Roman"/>
          <w:color w:val="000000"/>
          <w:sz w:val="26"/>
          <w:szCs w:val="26"/>
          <w:lang w:val="ru-RU"/>
        </w:rPr>
        <w:t>,</w:t>
      </w:r>
    </w:p>
    <w:p w:rsidR="004E6066" w:rsidRDefault="00CE63E9" w:rsidP="00587811">
      <w:pPr>
        <w:keepNext/>
        <w:keepLines/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0E20F5">
        <w:rPr>
          <w:rFonts w:hAnsi="Times New Roman" w:cs="Times New Roman"/>
          <w:color w:val="000000"/>
          <w:sz w:val="26"/>
          <w:szCs w:val="26"/>
          <w:lang w:val="ru-RU"/>
        </w:rPr>
        <w:t>ПРИКАЗЫВАЮ:</w:t>
      </w:r>
    </w:p>
    <w:p w:rsidR="00A13AE7" w:rsidRPr="000E20F5" w:rsidRDefault="00A13AE7" w:rsidP="00587811">
      <w:pPr>
        <w:keepNext/>
        <w:keepLines/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</w:p>
    <w:p w:rsidR="004E6066" w:rsidRPr="000E20F5" w:rsidRDefault="00CE63E9" w:rsidP="00587811">
      <w:pPr>
        <w:keepNext/>
        <w:keepLines/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0E20F5">
        <w:rPr>
          <w:rFonts w:hAnsi="Times New Roman" w:cs="Times New Roman"/>
          <w:color w:val="000000"/>
          <w:sz w:val="26"/>
          <w:szCs w:val="26"/>
          <w:lang w:val="ru-RU"/>
        </w:rPr>
        <w:t xml:space="preserve">1. Усилить с </w:t>
      </w:r>
      <w:r w:rsidR="000E20F5">
        <w:rPr>
          <w:rFonts w:hAnsi="Times New Roman" w:cs="Times New Roman"/>
          <w:color w:val="000000"/>
          <w:sz w:val="26"/>
          <w:szCs w:val="26"/>
          <w:lang w:val="ru-RU"/>
        </w:rPr>
        <w:t>0</w:t>
      </w:r>
      <w:r w:rsidR="003906FE">
        <w:rPr>
          <w:rFonts w:hAnsi="Times New Roman" w:cs="Times New Roman"/>
          <w:color w:val="000000"/>
          <w:sz w:val="26"/>
          <w:szCs w:val="26"/>
          <w:lang w:val="ru-RU"/>
        </w:rPr>
        <w:t>1</w:t>
      </w:r>
      <w:r w:rsidRPr="000E20F5">
        <w:rPr>
          <w:rFonts w:hAnsi="Times New Roman" w:cs="Times New Roman"/>
          <w:color w:val="000000"/>
          <w:sz w:val="26"/>
          <w:szCs w:val="26"/>
          <w:lang w:val="ru-RU"/>
        </w:rPr>
        <w:t xml:space="preserve"> сентября</w:t>
      </w:r>
      <w:r w:rsidRPr="000E20F5">
        <w:rPr>
          <w:rFonts w:hAnsi="Times New Roman" w:cs="Times New Roman"/>
          <w:color w:val="000000"/>
          <w:sz w:val="26"/>
          <w:szCs w:val="26"/>
        </w:rPr>
        <w:t> </w:t>
      </w:r>
      <w:r w:rsidRPr="000E20F5">
        <w:rPr>
          <w:rFonts w:hAnsi="Times New Roman" w:cs="Times New Roman"/>
          <w:color w:val="000000"/>
          <w:sz w:val="26"/>
          <w:szCs w:val="26"/>
          <w:lang w:val="ru-RU"/>
        </w:rPr>
        <w:t xml:space="preserve"> 202</w:t>
      </w:r>
      <w:r w:rsidR="00587811">
        <w:rPr>
          <w:rFonts w:hAnsi="Times New Roman" w:cs="Times New Roman"/>
          <w:color w:val="000000"/>
          <w:sz w:val="26"/>
          <w:szCs w:val="26"/>
          <w:lang w:val="ru-RU"/>
        </w:rPr>
        <w:t>2</w:t>
      </w:r>
      <w:r w:rsidR="005A133C">
        <w:rPr>
          <w:rFonts w:hAnsi="Times New Roman" w:cs="Times New Roman"/>
          <w:color w:val="000000"/>
          <w:sz w:val="26"/>
          <w:szCs w:val="26"/>
          <w:lang w:val="ru-RU"/>
        </w:rPr>
        <w:t xml:space="preserve"> года</w:t>
      </w:r>
      <w:r w:rsidRPr="000E20F5">
        <w:rPr>
          <w:rFonts w:hAnsi="Times New Roman" w:cs="Times New Roman"/>
          <w:color w:val="000000"/>
          <w:sz w:val="26"/>
          <w:szCs w:val="26"/>
        </w:rPr>
        <w:t> </w:t>
      </w:r>
      <w:r w:rsidRPr="000E20F5">
        <w:rPr>
          <w:rFonts w:hAnsi="Times New Roman" w:cs="Times New Roman"/>
          <w:color w:val="000000"/>
          <w:sz w:val="26"/>
          <w:szCs w:val="26"/>
          <w:lang w:val="ru-RU"/>
        </w:rPr>
        <w:t xml:space="preserve"> по </w:t>
      </w:r>
      <w:r w:rsidR="00D90EEB">
        <w:rPr>
          <w:rFonts w:hAnsi="Times New Roman" w:cs="Times New Roman"/>
          <w:color w:val="000000"/>
          <w:sz w:val="26"/>
          <w:szCs w:val="26"/>
          <w:lang w:val="ru-RU"/>
        </w:rPr>
        <w:t>25 мая</w:t>
      </w:r>
      <w:r w:rsidRPr="000E20F5">
        <w:rPr>
          <w:rFonts w:hAnsi="Times New Roman" w:cs="Times New Roman"/>
          <w:color w:val="000000"/>
          <w:sz w:val="26"/>
          <w:szCs w:val="26"/>
          <w:lang w:val="ru-RU"/>
        </w:rPr>
        <w:t xml:space="preserve"> 202</w:t>
      </w:r>
      <w:r w:rsidR="00D90EEB">
        <w:rPr>
          <w:rFonts w:hAnsi="Times New Roman" w:cs="Times New Roman"/>
          <w:color w:val="000000"/>
          <w:sz w:val="26"/>
          <w:szCs w:val="26"/>
          <w:lang w:val="ru-RU"/>
        </w:rPr>
        <w:t>3</w:t>
      </w:r>
      <w:r w:rsidR="005A133C">
        <w:rPr>
          <w:rFonts w:hAnsi="Times New Roman" w:cs="Times New Roman"/>
          <w:color w:val="000000"/>
          <w:sz w:val="26"/>
          <w:szCs w:val="26"/>
          <w:lang w:val="ru-RU"/>
        </w:rPr>
        <w:t xml:space="preserve"> года</w:t>
      </w:r>
      <w:r w:rsidRPr="000E20F5">
        <w:rPr>
          <w:rFonts w:hAnsi="Times New Roman" w:cs="Times New Roman"/>
          <w:color w:val="000000"/>
          <w:sz w:val="26"/>
          <w:szCs w:val="26"/>
        </w:rPr>
        <w:t> </w:t>
      </w:r>
      <w:r w:rsidRPr="000E20F5">
        <w:rPr>
          <w:rFonts w:hAnsi="Times New Roman" w:cs="Times New Roman"/>
          <w:color w:val="000000"/>
          <w:sz w:val="26"/>
          <w:szCs w:val="26"/>
          <w:lang w:val="ru-RU"/>
        </w:rPr>
        <w:t xml:space="preserve">в </w:t>
      </w:r>
      <w:r w:rsidR="000E20F5" w:rsidRPr="000E20F5">
        <w:rPr>
          <w:rFonts w:hAnsi="Times New Roman" w:cs="Times New Roman"/>
          <w:bCs/>
          <w:color w:val="000000"/>
          <w:sz w:val="26"/>
          <w:szCs w:val="26"/>
          <w:lang w:val="ru-RU"/>
        </w:rPr>
        <w:t>М</w:t>
      </w:r>
      <w:r w:rsidR="000E20F5">
        <w:rPr>
          <w:rFonts w:hAnsi="Times New Roman" w:cs="Times New Roman"/>
          <w:bCs/>
          <w:color w:val="000000"/>
          <w:sz w:val="26"/>
          <w:szCs w:val="26"/>
          <w:lang w:val="ru-RU"/>
        </w:rPr>
        <w:t>АОУ «Гимназия № 48»</w:t>
      </w:r>
      <w:r w:rsidR="000E20F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0E20F5">
        <w:rPr>
          <w:rFonts w:hAnsi="Times New Roman" w:cs="Times New Roman"/>
          <w:color w:val="000000"/>
          <w:sz w:val="26"/>
          <w:szCs w:val="26"/>
          <w:lang w:val="ru-RU"/>
        </w:rPr>
        <w:t>контроль организации и качества питания.</w:t>
      </w:r>
    </w:p>
    <w:p w:rsidR="004E6066" w:rsidRPr="002D3B52" w:rsidRDefault="00CE63E9" w:rsidP="00587811">
      <w:pPr>
        <w:keepNext/>
        <w:keepLines/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2D3B52">
        <w:rPr>
          <w:rFonts w:hAnsi="Times New Roman" w:cs="Times New Roman"/>
          <w:color w:val="000000"/>
          <w:sz w:val="26"/>
          <w:szCs w:val="26"/>
          <w:lang w:val="ru-RU"/>
        </w:rPr>
        <w:t xml:space="preserve">2. </w:t>
      </w:r>
      <w:r w:rsidR="002D3B52">
        <w:rPr>
          <w:rFonts w:hAnsi="Times New Roman" w:cs="Times New Roman"/>
          <w:color w:val="000000"/>
          <w:sz w:val="26"/>
          <w:szCs w:val="26"/>
          <w:lang w:val="ru-RU"/>
        </w:rPr>
        <w:t>Заведующему производством Киселёвой Г.Ю.</w:t>
      </w:r>
      <w:r w:rsidR="0096473D">
        <w:rPr>
          <w:rFonts w:hAnsi="Times New Roman" w:cs="Times New Roman"/>
          <w:color w:val="000000"/>
          <w:sz w:val="26"/>
          <w:szCs w:val="26"/>
          <w:lang w:val="ru-RU"/>
        </w:rPr>
        <w:t xml:space="preserve"> (по согласованию)</w:t>
      </w:r>
      <w:r w:rsidRPr="002D3B52">
        <w:rPr>
          <w:rFonts w:hAnsi="Times New Roman" w:cs="Times New Roman"/>
          <w:color w:val="000000"/>
          <w:sz w:val="26"/>
          <w:szCs w:val="26"/>
          <w:lang w:val="ru-RU"/>
        </w:rPr>
        <w:t>:</w:t>
      </w:r>
    </w:p>
    <w:p w:rsidR="004E6066" w:rsidRPr="000E20F5" w:rsidRDefault="0096473D" w:rsidP="00587811">
      <w:pPr>
        <w:keepNext/>
        <w:keepLines/>
        <w:numPr>
          <w:ilvl w:val="0"/>
          <w:numId w:val="6"/>
        </w:numPr>
        <w:tabs>
          <w:tab w:val="clear" w:pos="720"/>
        </w:tabs>
        <w:spacing w:before="0" w:beforeAutospacing="0" w:after="0" w:afterAutospacing="0"/>
        <w:ind w:left="567" w:right="180" w:hanging="283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="00CE63E9" w:rsidRPr="000E20F5">
        <w:rPr>
          <w:rFonts w:hAnsi="Times New Roman" w:cs="Times New Roman"/>
          <w:color w:val="000000"/>
          <w:sz w:val="26"/>
          <w:szCs w:val="26"/>
          <w:lang w:val="ru-RU"/>
        </w:rPr>
        <w:t>измерять температуру работников</w:t>
      </w:r>
      <w:r w:rsidR="00CE63E9" w:rsidRPr="000E20F5">
        <w:rPr>
          <w:rFonts w:hAnsi="Times New Roman" w:cs="Times New Roman"/>
          <w:color w:val="000000"/>
          <w:sz w:val="26"/>
          <w:szCs w:val="26"/>
        </w:rPr>
        <w:t> </w:t>
      </w:r>
      <w:r w:rsidR="00CE63E9" w:rsidRPr="000E20F5">
        <w:rPr>
          <w:rFonts w:hAnsi="Times New Roman" w:cs="Times New Roman"/>
          <w:color w:val="000000"/>
          <w:sz w:val="26"/>
          <w:szCs w:val="26"/>
          <w:lang w:val="ru-RU"/>
        </w:rPr>
        <w:t>пищеблока;</w:t>
      </w:r>
    </w:p>
    <w:p w:rsidR="004E6066" w:rsidRPr="000E20F5" w:rsidRDefault="0096473D" w:rsidP="00587811">
      <w:pPr>
        <w:keepNext/>
        <w:keepLines/>
        <w:numPr>
          <w:ilvl w:val="0"/>
          <w:numId w:val="6"/>
        </w:numPr>
        <w:tabs>
          <w:tab w:val="clear" w:pos="720"/>
        </w:tabs>
        <w:spacing w:before="0" w:beforeAutospacing="0" w:after="0" w:afterAutospacing="0"/>
        <w:ind w:left="567" w:right="180" w:hanging="283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="00CE63E9" w:rsidRPr="000E20F5">
        <w:rPr>
          <w:rFonts w:hAnsi="Times New Roman" w:cs="Times New Roman"/>
          <w:color w:val="000000"/>
          <w:sz w:val="26"/>
          <w:szCs w:val="26"/>
          <w:lang w:val="ru-RU"/>
        </w:rPr>
        <w:t>фиксировать результаты замеров в</w:t>
      </w:r>
      <w:r w:rsidR="000E20F5">
        <w:rPr>
          <w:rFonts w:hAnsi="Times New Roman" w:cs="Times New Roman"/>
          <w:color w:val="000000"/>
          <w:sz w:val="26"/>
          <w:szCs w:val="26"/>
          <w:lang w:val="ru-RU"/>
        </w:rPr>
        <w:t xml:space="preserve"> соответствующем журнале</w:t>
      </w:r>
      <w:r w:rsidR="00CE63E9" w:rsidRPr="000E20F5">
        <w:rPr>
          <w:rFonts w:hAnsi="Times New Roman" w:cs="Times New Roman"/>
          <w:color w:val="000000"/>
          <w:sz w:val="26"/>
          <w:szCs w:val="26"/>
          <w:lang w:val="ru-RU"/>
        </w:rPr>
        <w:t>;</w:t>
      </w:r>
    </w:p>
    <w:p w:rsidR="004E6066" w:rsidRDefault="0096473D" w:rsidP="00587811">
      <w:pPr>
        <w:keepNext/>
        <w:keepLines/>
        <w:numPr>
          <w:ilvl w:val="0"/>
          <w:numId w:val="6"/>
        </w:numPr>
        <w:tabs>
          <w:tab w:val="clear" w:pos="720"/>
        </w:tabs>
        <w:spacing w:before="0" w:beforeAutospacing="0" w:after="0" w:afterAutospacing="0"/>
        <w:ind w:left="567" w:right="180" w:hanging="283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="00CE63E9" w:rsidRPr="000E20F5">
        <w:rPr>
          <w:rFonts w:hAnsi="Times New Roman" w:cs="Times New Roman"/>
          <w:color w:val="000000"/>
          <w:sz w:val="26"/>
          <w:szCs w:val="26"/>
          <w:lang w:val="ru-RU"/>
        </w:rPr>
        <w:t xml:space="preserve">не допускать к работе работников пищеблока с проявлениями симптомов </w:t>
      </w:r>
      <w:r>
        <w:rPr>
          <w:rFonts w:hAnsi="Times New Roman" w:cs="Times New Roman"/>
          <w:color w:val="000000"/>
          <w:sz w:val="26"/>
          <w:szCs w:val="26"/>
          <w:lang w:val="ru-RU"/>
        </w:rPr>
        <w:t xml:space="preserve">  </w:t>
      </w:r>
      <w:r w:rsidR="00CE63E9" w:rsidRPr="000E20F5">
        <w:rPr>
          <w:rFonts w:hAnsi="Times New Roman" w:cs="Times New Roman"/>
          <w:color w:val="000000"/>
          <w:sz w:val="26"/>
          <w:szCs w:val="26"/>
          <w:lang w:val="ru-RU"/>
        </w:rPr>
        <w:t>острых респираторных инфекций (повышенная температура, кашель, насморк);</w:t>
      </w:r>
    </w:p>
    <w:p w:rsidR="000E20F5" w:rsidRPr="000E20F5" w:rsidRDefault="000E20F5" w:rsidP="00587811">
      <w:pPr>
        <w:keepNext/>
        <w:keepLines/>
        <w:numPr>
          <w:ilvl w:val="0"/>
          <w:numId w:val="6"/>
        </w:numPr>
        <w:tabs>
          <w:tab w:val="clear" w:pos="720"/>
        </w:tabs>
        <w:spacing w:before="0" w:beforeAutospacing="0" w:after="0" w:afterAutospacing="0"/>
        <w:ind w:left="567" w:right="180" w:hanging="283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hAnsi="Times New Roman" w:cs="Times New Roman"/>
          <w:color w:val="000000"/>
          <w:sz w:val="26"/>
          <w:szCs w:val="26"/>
          <w:lang w:val="ru-RU"/>
        </w:rPr>
        <w:t>контролировать использование работниками пищеблока на рабочих местах средств индивидуальной защиты.</w:t>
      </w:r>
    </w:p>
    <w:p w:rsidR="004E6066" w:rsidRPr="000E20F5" w:rsidRDefault="00CE63E9" w:rsidP="00587811">
      <w:pPr>
        <w:keepNext/>
        <w:keepLines/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0E20F5">
        <w:rPr>
          <w:rFonts w:hAnsi="Times New Roman" w:cs="Times New Roman"/>
          <w:color w:val="000000"/>
          <w:sz w:val="26"/>
          <w:szCs w:val="26"/>
          <w:lang w:val="ru-RU"/>
        </w:rPr>
        <w:t xml:space="preserve">3. Заместителю </w:t>
      </w:r>
      <w:r w:rsidR="000E20F5">
        <w:rPr>
          <w:rFonts w:hAnsi="Times New Roman" w:cs="Times New Roman"/>
          <w:color w:val="000000"/>
          <w:sz w:val="26"/>
          <w:szCs w:val="26"/>
          <w:lang w:val="ru-RU"/>
        </w:rPr>
        <w:t xml:space="preserve">директора </w:t>
      </w:r>
      <w:r w:rsidRPr="000E20F5">
        <w:rPr>
          <w:rFonts w:hAnsi="Times New Roman" w:cs="Times New Roman"/>
          <w:color w:val="000000"/>
          <w:sz w:val="26"/>
          <w:szCs w:val="26"/>
          <w:lang w:val="ru-RU"/>
        </w:rPr>
        <w:t>по АХЧ</w:t>
      </w:r>
      <w:r w:rsidR="000E20F5">
        <w:rPr>
          <w:rFonts w:hAnsi="Times New Roman" w:cs="Times New Roman"/>
          <w:color w:val="000000"/>
          <w:sz w:val="26"/>
          <w:szCs w:val="26"/>
          <w:lang w:val="ru-RU"/>
        </w:rPr>
        <w:t xml:space="preserve"> Юренко А.В.</w:t>
      </w:r>
      <w:r w:rsidRPr="000E20F5">
        <w:rPr>
          <w:rFonts w:hAnsi="Times New Roman" w:cs="Times New Roman"/>
          <w:color w:val="000000"/>
          <w:sz w:val="26"/>
          <w:szCs w:val="26"/>
          <w:lang w:val="ru-RU"/>
        </w:rPr>
        <w:t>:</w:t>
      </w:r>
      <w:r w:rsidR="000E20F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</w:p>
    <w:p w:rsidR="000E20F5" w:rsidRDefault="00273049" w:rsidP="00587811">
      <w:pPr>
        <w:keepNext/>
        <w:keepLines/>
        <w:numPr>
          <w:ilvl w:val="0"/>
          <w:numId w:val="7"/>
        </w:numPr>
        <w:tabs>
          <w:tab w:val="clear" w:pos="720"/>
        </w:tabs>
        <w:spacing w:before="0" w:beforeAutospacing="0" w:after="0" w:afterAutospacing="0"/>
        <w:ind w:left="567" w:right="180" w:hanging="283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hAnsi="Times New Roman" w:cs="Times New Roman"/>
          <w:color w:val="000000"/>
          <w:sz w:val="26"/>
          <w:szCs w:val="26"/>
          <w:lang w:val="ru-RU"/>
        </w:rPr>
        <w:t xml:space="preserve">руководствоваться </w:t>
      </w:r>
      <w:r w:rsidR="0096473D">
        <w:rPr>
          <w:rFonts w:hAnsi="Times New Roman" w:cs="Times New Roman"/>
          <w:color w:val="000000"/>
          <w:sz w:val="26"/>
          <w:szCs w:val="26"/>
          <w:lang w:val="ru-RU"/>
        </w:rPr>
        <w:t xml:space="preserve">в работе </w:t>
      </w:r>
      <w:r w:rsidR="000D3D0B">
        <w:rPr>
          <w:rFonts w:hAnsi="Times New Roman" w:cs="Times New Roman"/>
          <w:color w:val="000000"/>
          <w:sz w:val="26"/>
          <w:szCs w:val="26"/>
          <w:lang w:val="ru-RU"/>
        </w:rPr>
        <w:t>П</w:t>
      </w:r>
      <w:r>
        <w:rPr>
          <w:rFonts w:hAnsi="Times New Roman" w:cs="Times New Roman"/>
          <w:color w:val="000000"/>
          <w:sz w:val="26"/>
          <w:szCs w:val="26"/>
          <w:lang w:val="ru-RU"/>
        </w:rPr>
        <w:t>амяткой</w:t>
      </w:r>
      <w:r w:rsidRPr="0027304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по </w:t>
      </w:r>
      <w:r w:rsidR="00B164AD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контролю качества санитарного </w:t>
      </w:r>
      <w:r w:rsidR="0096473D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  <w:r w:rsidR="00B164AD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состояния </w:t>
      </w:r>
      <w:r w:rsidRPr="0027304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п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ищеблока</w:t>
      </w:r>
      <w:r w:rsidR="002D3B52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(Приложение 1 к приказу)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;</w:t>
      </w:r>
      <w:r w:rsidR="000D3D0B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Памяткой по контролю </w:t>
      </w:r>
      <w:r w:rsidR="0096473D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  <w:r w:rsidR="000D3D0B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условий хранения пищевой продукции (Приложение 2 к приказу);</w:t>
      </w:r>
    </w:p>
    <w:p w:rsidR="004E6066" w:rsidRPr="000E20F5" w:rsidRDefault="00CE63E9" w:rsidP="00587811">
      <w:pPr>
        <w:keepNext/>
        <w:keepLines/>
        <w:numPr>
          <w:ilvl w:val="0"/>
          <w:numId w:val="7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0E20F5">
        <w:rPr>
          <w:rFonts w:hAnsi="Times New Roman" w:cs="Times New Roman"/>
          <w:color w:val="000000"/>
          <w:sz w:val="26"/>
          <w:szCs w:val="26"/>
          <w:lang w:val="ru-RU"/>
        </w:rPr>
        <w:t>обеспечить работник</w:t>
      </w:r>
      <w:r w:rsidR="00273049">
        <w:rPr>
          <w:rFonts w:hAnsi="Times New Roman" w:cs="Times New Roman"/>
          <w:color w:val="000000"/>
          <w:sz w:val="26"/>
          <w:szCs w:val="26"/>
          <w:lang w:val="ru-RU"/>
        </w:rPr>
        <w:t>ов</w:t>
      </w:r>
      <w:r w:rsidRPr="000E20F5">
        <w:rPr>
          <w:rFonts w:hAnsi="Times New Roman" w:cs="Times New Roman"/>
          <w:color w:val="000000"/>
          <w:sz w:val="26"/>
          <w:szCs w:val="26"/>
          <w:lang w:val="ru-RU"/>
        </w:rPr>
        <w:t xml:space="preserve"> пищеблока дезинфицирующими средствами;</w:t>
      </w:r>
    </w:p>
    <w:p w:rsidR="004E6066" w:rsidRPr="000E20F5" w:rsidRDefault="00CE63E9" w:rsidP="00587811">
      <w:pPr>
        <w:keepNext/>
        <w:keepLines/>
        <w:numPr>
          <w:ilvl w:val="0"/>
          <w:numId w:val="7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0E20F5">
        <w:rPr>
          <w:rFonts w:hAnsi="Times New Roman" w:cs="Times New Roman"/>
          <w:color w:val="000000"/>
          <w:sz w:val="26"/>
          <w:szCs w:val="26"/>
          <w:lang w:val="ru-RU"/>
        </w:rPr>
        <w:t>разместить на информационн</w:t>
      </w:r>
      <w:r w:rsidR="002D3B52">
        <w:rPr>
          <w:rFonts w:hAnsi="Times New Roman" w:cs="Times New Roman"/>
          <w:color w:val="000000"/>
          <w:sz w:val="26"/>
          <w:szCs w:val="26"/>
          <w:lang w:val="ru-RU"/>
        </w:rPr>
        <w:t>ом</w:t>
      </w:r>
      <w:r w:rsidRPr="000E20F5">
        <w:rPr>
          <w:rFonts w:hAnsi="Times New Roman" w:cs="Times New Roman"/>
          <w:color w:val="000000"/>
          <w:sz w:val="26"/>
          <w:szCs w:val="26"/>
          <w:lang w:val="ru-RU"/>
        </w:rPr>
        <w:t xml:space="preserve"> стенд</w:t>
      </w:r>
      <w:r w:rsidR="002D3B52">
        <w:rPr>
          <w:rFonts w:hAnsi="Times New Roman" w:cs="Times New Roman"/>
          <w:color w:val="000000"/>
          <w:sz w:val="26"/>
          <w:szCs w:val="26"/>
          <w:lang w:val="ru-RU"/>
        </w:rPr>
        <w:t>е</w:t>
      </w:r>
      <w:r w:rsidRPr="000E20F5">
        <w:rPr>
          <w:rFonts w:hAnsi="Times New Roman" w:cs="Times New Roman"/>
          <w:color w:val="000000"/>
          <w:sz w:val="26"/>
          <w:szCs w:val="26"/>
          <w:lang w:val="ru-RU"/>
        </w:rPr>
        <w:t xml:space="preserve"> памятки </w:t>
      </w:r>
      <w:r w:rsidR="002D3B52">
        <w:rPr>
          <w:rFonts w:hAnsi="Times New Roman" w:cs="Times New Roman"/>
          <w:color w:val="000000"/>
          <w:sz w:val="26"/>
          <w:szCs w:val="26"/>
          <w:lang w:val="ru-RU"/>
        </w:rPr>
        <w:t>для работников пищеблока</w:t>
      </w:r>
      <w:r w:rsidRPr="000E20F5">
        <w:rPr>
          <w:rFonts w:hAnsi="Times New Roman" w:cs="Times New Roman"/>
          <w:color w:val="000000"/>
          <w:sz w:val="26"/>
          <w:szCs w:val="26"/>
          <w:lang w:val="ru-RU"/>
        </w:rPr>
        <w:t>.</w:t>
      </w:r>
    </w:p>
    <w:p w:rsidR="004E6066" w:rsidRPr="000E20F5" w:rsidRDefault="00CE63E9" w:rsidP="00587811">
      <w:pPr>
        <w:keepNext/>
        <w:keepLines/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0E20F5">
        <w:rPr>
          <w:rFonts w:hAnsi="Times New Roman" w:cs="Times New Roman"/>
          <w:color w:val="000000"/>
          <w:sz w:val="26"/>
          <w:szCs w:val="26"/>
          <w:lang w:val="ru-RU"/>
        </w:rPr>
        <w:t>4. Работникам пищеблока</w:t>
      </w:r>
      <w:r w:rsidRPr="000E20F5">
        <w:rPr>
          <w:rFonts w:hAnsi="Times New Roman" w:cs="Times New Roman"/>
          <w:color w:val="000000"/>
          <w:sz w:val="26"/>
          <w:szCs w:val="26"/>
        </w:rPr>
        <w:t> </w:t>
      </w:r>
      <w:r w:rsidRPr="000E20F5">
        <w:rPr>
          <w:rFonts w:hAnsi="Times New Roman" w:cs="Times New Roman"/>
          <w:color w:val="000000"/>
          <w:sz w:val="26"/>
          <w:szCs w:val="26"/>
          <w:lang w:val="ru-RU"/>
        </w:rPr>
        <w:t>соблюдать меры профилактики:</w:t>
      </w:r>
    </w:p>
    <w:p w:rsidR="004E6066" w:rsidRPr="000E20F5" w:rsidRDefault="00CE63E9" w:rsidP="00587811">
      <w:pPr>
        <w:keepNext/>
        <w:keepLines/>
        <w:numPr>
          <w:ilvl w:val="0"/>
          <w:numId w:val="8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0E20F5">
        <w:rPr>
          <w:rFonts w:hAnsi="Times New Roman" w:cs="Times New Roman"/>
          <w:color w:val="000000"/>
          <w:sz w:val="26"/>
          <w:szCs w:val="26"/>
          <w:lang w:val="ru-RU"/>
        </w:rPr>
        <w:t>часто мыть руки с мылом и обрабатывать их кожными антисептиками;</w:t>
      </w:r>
    </w:p>
    <w:p w:rsidR="004E6066" w:rsidRPr="000E20F5" w:rsidRDefault="00CE63E9" w:rsidP="00587811">
      <w:pPr>
        <w:keepNext/>
        <w:keepLines/>
        <w:numPr>
          <w:ilvl w:val="0"/>
          <w:numId w:val="8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0E20F5">
        <w:rPr>
          <w:rFonts w:hAnsi="Times New Roman" w:cs="Times New Roman"/>
          <w:color w:val="000000"/>
          <w:sz w:val="26"/>
          <w:szCs w:val="26"/>
          <w:lang w:val="ru-RU"/>
        </w:rPr>
        <w:t>носить одноразовые маски, соблюдая график их ношения;</w:t>
      </w:r>
    </w:p>
    <w:p w:rsidR="004E6066" w:rsidRPr="000E20F5" w:rsidRDefault="00CE63E9" w:rsidP="00587811">
      <w:pPr>
        <w:keepNext/>
        <w:keepLines/>
        <w:numPr>
          <w:ilvl w:val="0"/>
          <w:numId w:val="8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6"/>
          <w:szCs w:val="26"/>
        </w:rPr>
      </w:pPr>
      <w:proofErr w:type="spellStart"/>
      <w:r w:rsidRPr="000E20F5">
        <w:rPr>
          <w:rFonts w:hAnsi="Times New Roman" w:cs="Times New Roman"/>
          <w:color w:val="000000"/>
          <w:sz w:val="26"/>
          <w:szCs w:val="26"/>
        </w:rPr>
        <w:t>проводить</w:t>
      </w:r>
      <w:proofErr w:type="spellEnd"/>
      <w:r w:rsidRPr="000E20F5">
        <w:rPr>
          <w:rFonts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E20F5">
        <w:rPr>
          <w:rFonts w:hAnsi="Times New Roman" w:cs="Times New Roman"/>
          <w:color w:val="000000"/>
          <w:sz w:val="26"/>
          <w:szCs w:val="26"/>
        </w:rPr>
        <w:t>дезинфекцию</w:t>
      </w:r>
      <w:proofErr w:type="spellEnd"/>
      <w:r w:rsidRPr="000E20F5">
        <w:rPr>
          <w:rFonts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E20F5">
        <w:rPr>
          <w:rFonts w:hAnsi="Times New Roman" w:cs="Times New Roman"/>
          <w:color w:val="000000"/>
          <w:sz w:val="26"/>
          <w:szCs w:val="26"/>
        </w:rPr>
        <w:t>столовой</w:t>
      </w:r>
      <w:proofErr w:type="spellEnd"/>
      <w:r w:rsidRPr="000E20F5">
        <w:rPr>
          <w:rFonts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E20F5">
        <w:rPr>
          <w:rFonts w:hAnsi="Times New Roman" w:cs="Times New Roman"/>
          <w:color w:val="000000"/>
          <w:sz w:val="26"/>
          <w:szCs w:val="26"/>
        </w:rPr>
        <w:t>посуды</w:t>
      </w:r>
      <w:proofErr w:type="spellEnd"/>
      <w:r w:rsidRPr="000E20F5">
        <w:rPr>
          <w:rFonts w:hAnsi="Times New Roman" w:cs="Times New Roman"/>
          <w:color w:val="000000"/>
          <w:sz w:val="26"/>
          <w:szCs w:val="26"/>
        </w:rPr>
        <w:t>;</w:t>
      </w:r>
    </w:p>
    <w:p w:rsidR="004E6066" w:rsidRDefault="00CE63E9" w:rsidP="00587811">
      <w:pPr>
        <w:keepNext/>
        <w:keepLines/>
        <w:numPr>
          <w:ilvl w:val="0"/>
          <w:numId w:val="8"/>
        </w:numPr>
        <w:spacing w:before="0" w:beforeAutospacing="0" w:after="0" w:afterAutospacing="0"/>
        <w:ind w:right="-45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0E20F5">
        <w:rPr>
          <w:rFonts w:hAnsi="Times New Roman" w:cs="Times New Roman"/>
          <w:color w:val="000000"/>
          <w:sz w:val="26"/>
          <w:szCs w:val="26"/>
          <w:lang w:val="ru-RU"/>
        </w:rPr>
        <w:t xml:space="preserve">проводить дезинфекцию кухонной посуды </w:t>
      </w:r>
      <w:r w:rsidR="00273049">
        <w:rPr>
          <w:rFonts w:hAnsi="Times New Roman" w:cs="Times New Roman"/>
          <w:color w:val="000000"/>
          <w:sz w:val="26"/>
          <w:szCs w:val="26"/>
          <w:lang w:val="ru-RU"/>
        </w:rPr>
        <w:t xml:space="preserve">и помещения столовой </w:t>
      </w:r>
      <w:r w:rsidRPr="000E20F5">
        <w:rPr>
          <w:rFonts w:hAnsi="Times New Roman" w:cs="Times New Roman"/>
          <w:color w:val="000000"/>
          <w:sz w:val="26"/>
          <w:szCs w:val="26"/>
          <w:lang w:val="ru-RU"/>
        </w:rPr>
        <w:t>по окончании рабочей смены</w:t>
      </w:r>
      <w:r w:rsidR="00273049">
        <w:rPr>
          <w:rFonts w:hAnsi="Times New Roman" w:cs="Times New Roman"/>
          <w:color w:val="000000"/>
          <w:sz w:val="26"/>
          <w:szCs w:val="26"/>
          <w:lang w:val="ru-RU"/>
        </w:rPr>
        <w:t>;</w:t>
      </w:r>
    </w:p>
    <w:p w:rsidR="00273049" w:rsidRDefault="00273049" w:rsidP="00587811">
      <w:pPr>
        <w:keepNext/>
        <w:keepLines/>
        <w:numPr>
          <w:ilvl w:val="0"/>
          <w:numId w:val="8"/>
        </w:numPr>
        <w:spacing w:before="0" w:beforeAutospacing="0" w:after="0" w:afterAutospacing="0"/>
        <w:ind w:right="-45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0E20F5">
        <w:rPr>
          <w:rFonts w:hAnsi="Times New Roman" w:cs="Times New Roman"/>
          <w:color w:val="000000"/>
          <w:sz w:val="26"/>
          <w:szCs w:val="26"/>
          <w:lang w:val="ru-RU"/>
        </w:rPr>
        <w:lastRenderedPageBreak/>
        <w:t>проветривать и обеззараживать воздух в помещениях пищеблока</w:t>
      </w:r>
      <w:r>
        <w:rPr>
          <w:rFonts w:hAnsi="Times New Roman" w:cs="Times New Roman"/>
          <w:color w:val="000000"/>
          <w:sz w:val="26"/>
          <w:szCs w:val="26"/>
          <w:lang w:val="ru-RU"/>
        </w:rPr>
        <w:t>;</w:t>
      </w:r>
    </w:p>
    <w:p w:rsidR="00273049" w:rsidRPr="000E20F5" w:rsidRDefault="00273049" w:rsidP="00587811">
      <w:pPr>
        <w:keepNext/>
        <w:keepLines/>
        <w:numPr>
          <w:ilvl w:val="0"/>
          <w:numId w:val="8"/>
        </w:numPr>
        <w:spacing w:before="0" w:beforeAutospacing="0" w:after="0" w:afterAutospacing="0"/>
        <w:ind w:right="-45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0E20F5">
        <w:rPr>
          <w:rFonts w:hAnsi="Times New Roman" w:cs="Times New Roman"/>
          <w:color w:val="000000"/>
          <w:sz w:val="26"/>
          <w:szCs w:val="26"/>
          <w:lang w:val="ru-RU"/>
        </w:rPr>
        <w:t>проводить влажную уборку помещений с использованием</w:t>
      </w:r>
      <w:r w:rsidR="0096473D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0E20F5">
        <w:rPr>
          <w:rFonts w:hAnsi="Times New Roman" w:cs="Times New Roman"/>
          <w:color w:val="000000"/>
          <w:sz w:val="26"/>
          <w:szCs w:val="26"/>
          <w:lang w:val="ru-RU"/>
        </w:rPr>
        <w:t>дезинфицирующих средств</w:t>
      </w:r>
      <w:r>
        <w:rPr>
          <w:rFonts w:hAnsi="Times New Roman" w:cs="Times New Roman"/>
          <w:color w:val="000000"/>
          <w:sz w:val="26"/>
          <w:szCs w:val="26"/>
          <w:lang w:val="ru-RU"/>
        </w:rPr>
        <w:t>.</w:t>
      </w:r>
    </w:p>
    <w:p w:rsidR="004E6066" w:rsidRPr="000E20F5" w:rsidRDefault="005A133C" w:rsidP="00587811">
      <w:pPr>
        <w:keepNext/>
        <w:keepLines/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hAnsi="Times New Roman" w:cs="Times New Roman"/>
          <w:color w:val="000000"/>
          <w:sz w:val="26"/>
          <w:szCs w:val="26"/>
          <w:lang w:val="ru-RU"/>
        </w:rPr>
        <w:t>5</w:t>
      </w:r>
      <w:r w:rsidR="00CE63E9" w:rsidRPr="000E20F5">
        <w:rPr>
          <w:rFonts w:hAnsi="Times New Roman" w:cs="Times New Roman"/>
          <w:color w:val="000000"/>
          <w:sz w:val="26"/>
          <w:szCs w:val="26"/>
          <w:lang w:val="ru-RU"/>
        </w:rPr>
        <w:t xml:space="preserve">. </w:t>
      </w:r>
      <w:r>
        <w:rPr>
          <w:rFonts w:hAnsi="Times New Roman" w:cs="Times New Roman"/>
          <w:color w:val="000000"/>
          <w:sz w:val="26"/>
          <w:szCs w:val="26"/>
          <w:lang w:val="ru-RU"/>
        </w:rPr>
        <w:t xml:space="preserve">  </w:t>
      </w:r>
      <w:r w:rsidR="00273049">
        <w:rPr>
          <w:rFonts w:hAnsi="Times New Roman" w:cs="Times New Roman"/>
          <w:color w:val="000000"/>
          <w:sz w:val="26"/>
          <w:szCs w:val="26"/>
          <w:lang w:val="ru-RU"/>
        </w:rPr>
        <w:t>Секретарю</w:t>
      </w:r>
      <w:r w:rsidR="002D3B52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="003906FE">
        <w:rPr>
          <w:rFonts w:hAnsi="Times New Roman" w:cs="Times New Roman"/>
          <w:color w:val="000000"/>
          <w:sz w:val="26"/>
          <w:szCs w:val="26"/>
          <w:lang w:val="ru-RU"/>
        </w:rPr>
        <w:t>Холодченко</w:t>
      </w:r>
      <w:proofErr w:type="spellEnd"/>
      <w:r w:rsidR="003906FE">
        <w:rPr>
          <w:rFonts w:hAnsi="Times New Roman" w:cs="Times New Roman"/>
          <w:color w:val="000000"/>
          <w:sz w:val="26"/>
          <w:szCs w:val="26"/>
          <w:lang w:val="ru-RU"/>
        </w:rPr>
        <w:t xml:space="preserve"> Н.Л.</w:t>
      </w:r>
      <w:r w:rsidR="000D3D0B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="00CE63E9" w:rsidRPr="000E20F5">
        <w:rPr>
          <w:rFonts w:hAnsi="Times New Roman" w:cs="Times New Roman"/>
          <w:color w:val="000000"/>
          <w:sz w:val="26"/>
          <w:szCs w:val="26"/>
          <w:lang w:val="ru-RU"/>
        </w:rPr>
        <w:t>довести настоящий приказ до сведения указанных в нем лиц под подпись.</w:t>
      </w:r>
    </w:p>
    <w:p w:rsidR="004E6066" w:rsidRPr="000E20F5" w:rsidRDefault="005A133C" w:rsidP="00587811">
      <w:pPr>
        <w:keepNext/>
        <w:keepLines/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hAnsi="Times New Roman" w:cs="Times New Roman"/>
          <w:color w:val="000000"/>
          <w:sz w:val="26"/>
          <w:szCs w:val="26"/>
          <w:lang w:val="ru-RU"/>
        </w:rPr>
        <w:t>6</w:t>
      </w:r>
      <w:r w:rsidR="00CE63E9" w:rsidRPr="000E20F5">
        <w:rPr>
          <w:rFonts w:hAnsi="Times New Roman" w:cs="Times New Roman"/>
          <w:color w:val="000000"/>
          <w:sz w:val="26"/>
          <w:szCs w:val="26"/>
          <w:lang w:val="ru-RU"/>
        </w:rPr>
        <w:t xml:space="preserve">. Контроль исполнения настоящего приказа </w:t>
      </w:r>
      <w:r w:rsidR="003906FE">
        <w:rPr>
          <w:rFonts w:hAnsi="Times New Roman" w:cs="Times New Roman"/>
          <w:color w:val="000000"/>
          <w:sz w:val="26"/>
          <w:szCs w:val="26"/>
          <w:lang w:val="ru-RU"/>
        </w:rPr>
        <w:t>оставляю за собой</w:t>
      </w:r>
      <w:r w:rsidR="00CE63E9" w:rsidRPr="000E20F5">
        <w:rPr>
          <w:rFonts w:hAnsi="Times New Roman" w:cs="Times New Roman"/>
          <w:color w:val="000000"/>
          <w:sz w:val="26"/>
          <w:szCs w:val="26"/>
          <w:lang w:val="ru-RU"/>
        </w:rPr>
        <w:t>.</w:t>
      </w:r>
    </w:p>
    <w:p w:rsidR="00C26374" w:rsidRDefault="00C26374" w:rsidP="00587811">
      <w:pPr>
        <w:keepNext/>
        <w:keepLines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C26374" w:rsidRDefault="00C26374" w:rsidP="00587811">
      <w:pPr>
        <w:keepNext/>
        <w:keepLines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C26374" w:rsidRDefault="00C26374" w:rsidP="00587811">
      <w:pPr>
        <w:keepNext/>
        <w:keepLines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587811" w:rsidRPr="00587811" w:rsidRDefault="00587811" w:rsidP="00587811">
      <w:pPr>
        <w:keepNext/>
        <w:keepLines/>
        <w:shd w:val="clear" w:color="auto" w:fill="FFFFFF"/>
        <w:tabs>
          <w:tab w:val="left" w:pos="632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8781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Директор  </w:t>
      </w:r>
      <w:r w:rsidRPr="0058781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  <w:t xml:space="preserve">             И.Е. Гловацкая</w:t>
      </w:r>
    </w:p>
    <w:p w:rsidR="00785165" w:rsidRDefault="00785165" w:rsidP="00587811">
      <w:pPr>
        <w:keepNext/>
        <w:keepLines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587811" w:rsidRDefault="00587811" w:rsidP="00587811">
      <w:pPr>
        <w:keepNext/>
        <w:keepLines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587811" w:rsidRDefault="00587811" w:rsidP="00587811">
      <w:pPr>
        <w:keepNext/>
        <w:keepLines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587811" w:rsidRDefault="00587811" w:rsidP="00587811">
      <w:pPr>
        <w:keepNext/>
        <w:keepLines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587811" w:rsidRDefault="00587811" w:rsidP="00587811">
      <w:pPr>
        <w:keepNext/>
        <w:keepLines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3906FE" w:rsidRDefault="003906FE" w:rsidP="00587811">
      <w:pPr>
        <w:keepNext/>
        <w:keepLines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3906FE" w:rsidRDefault="003906FE" w:rsidP="00587811">
      <w:pPr>
        <w:keepNext/>
        <w:keepLines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3906FE" w:rsidRDefault="003906FE" w:rsidP="00587811">
      <w:pPr>
        <w:keepNext/>
        <w:keepLines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587811" w:rsidRDefault="00587811" w:rsidP="00587811">
      <w:pPr>
        <w:keepNext/>
        <w:keepLines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587811" w:rsidRDefault="00587811" w:rsidP="00587811">
      <w:pPr>
        <w:keepNext/>
        <w:keepLines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587811" w:rsidRDefault="00587811" w:rsidP="00587811">
      <w:pPr>
        <w:keepNext/>
        <w:keepLines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587811" w:rsidRDefault="00587811" w:rsidP="00587811">
      <w:pPr>
        <w:keepNext/>
        <w:keepLines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587811" w:rsidRDefault="00587811" w:rsidP="00587811">
      <w:pPr>
        <w:keepNext/>
        <w:keepLines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587811" w:rsidRDefault="00587811" w:rsidP="00587811">
      <w:pPr>
        <w:keepNext/>
        <w:keepLines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587811" w:rsidRDefault="00587811" w:rsidP="00587811">
      <w:pPr>
        <w:keepNext/>
        <w:keepLines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587811" w:rsidRDefault="00587811" w:rsidP="00587811">
      <w:pPr>
        <w:keepNext/>
        <w:keepLines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587811" w:rsidRDefault="00587811" w:rsidP="00587811">
      <w:pPr>
        <w:keepNext/>
        <w:keepLines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587811" w:rsidRDefault="00587811" w:rsidP="00587811">
      <w:pPr>
        <w:keepNext/>
        <w:keepLines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587811" w:rsidRDefault="00587811" w:rsidP="00587811">
      <w:pPr>
        <w:keepNext/>
        <w:keepLines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587811" w:rsidRDefault="00587811" w:rsidP="00587811">
      <w:pPr>
        <w:keepNext/>
        <w:keepLines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587811" w:rsidRDefault="00587811" w:rsidP="00587811">
      <w:pPr>
        <w:keepNext/>
        <w:keepLines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587811" w:rsidRDefault="00587811" w:rsidP="00587811">
      <w:pPr>
        <w:keepNext/>
        <w:keepLines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587811" w:rsidRDefault="00587811" w:rsidP="00587811">
      <w:pPr>
        <w:keepNext/>
        <w:keepLines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587811" w:rsidRDefault="00587811" w:rsidP="00587811">
      <w:pPr>
        <w:keepNext/>
        <w:keepLines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587811" w:rsidRDefault="00587811" w:rsidP="00587811">
      <w:pPr>
        <w:keepNext/>
        <w:keepLines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587811" w:rsidRDefault="00587811" w:rsidP="00587811">
      <w:pPr>
        <w:keepNext/>
        <w:keepLines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587811" w:rsidRDefault="00587811" w:rsidP="00587811">
      <w:pPr>
        <w:keepNext/>
        <w:keepLines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587811" w:rsidRDefault="00587811" w:rsidP="00587811">
      <w:pPr>
        <w:keepNext/>
        <w:keepLines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587811" w:rsidRDefault="00587811" w:rsidP="00587811">
      <w:pPr>
        <w:keepNext/>
        <w:keepLines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587811" w:rsidRDefault="00587811" w:rsidP="00587811">
      <w:pPr>
        <w:keepNext/>
        <w:keepLines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587811" w:rsidRDefault="00587811" w:rsidP="00587811">
      <w:pPr>
        <w:keepNext/>
        <w:keepLines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587811" w:rsidRDefault="00587811" w:rsidP="00587811">
      <w:pPr>
        <w:keepNext/>
        <w:keepLines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587811" w:rsidRDefault="00587811" w:rsidP="00587811">
      <w:pPr>
        <w:keepNext/>
        <w:keepLines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D90EEB" w:rsidRDefault="00D90EEB" w:rsidP="00587811">
      <w:pPr>
        <w:keepNext/>
        <w:keepLines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D90EEB" w:rsidRDefault="00D90EEB" w:rsidP="00587811">
      <w:pPr>
        <w:keepNext/>
        <w:keepLines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97688F" w:rsidRDefault="0097688F" w:rsidP="00587811">
      <w:pPr>
        <w:keepNext/>
        <w:keepLines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97688F" w:rsidRDefault="0097688F" w:rsidP="00587811">
      <w:pPr>
        <w:keepNext/>
        <w:keepLines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587811" w:rsidRPr="00DC731F" w:rsidRDefault="00587811" w:rsidP="00587811">
      <w:pPr>
        <w:keepNext/>
        <w:keepLines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DC731F" w:rsidRPr="00DC731F" w:rsidRDefault="00DC731F" w:rsidP="00587811">
      <w:pPr>
        <w:keepNext/>
        <w:keepLines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DC731F" w:rsidRDefault="000D3D0B" w:rsidP="00587811">
      <w:pPr>
        <w:keepNext/>
        <w:keepLines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lastRenderedPageBreak/>
        <w:t>С приказом</w:t>
      </w:r>
      <w:r w:rsidR="003906F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от </w:t>
      </w:r>
      <w:r w:rsidR="00587811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01.09</w:t>
      </w:r>
      <w:r w:rsidR="003906F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.202</w:t>
      </w:r>
      <w:r w:rsidR="00587811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2</w:t>
      </w:r>
      <w:r w:rsidR="003906F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№ 01-05-</w:t>
      </w:r>
      <w:r w:rsidR="00C10A4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2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ознакомлены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:</w:t>
      </w:r>
    </w:p>
    <w:p w:rsidR="000D3D0B" w:rsidRDefault="000D3D0B" w:rsidP="00587811">
      <w:pPr>
        <w:keepNext/>
        <w:keepLines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0D3D0B" w:rsidRDefault="00587811" w:rsidP="00587811">
      <w:pPr>
        <w:keepNext/>
        <w:keepLines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Юр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А.В. </w:t>
      </w:r>
      <w:r w:rsidR="000D3D0B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___________ </w:t>
      </w:r>
    </w:p>
    <w:p w:rsidR="000D3D0B" w:rsidRDefault="00587811" w:rsidP="00587811">
      <w:pPr>
        <w:keepNext/>
        <w:keepLines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Холодч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Н.Л. </w:t>
      </w:r>
      <w:r w:rsidR="000D3D0B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___________ </w:t>
      </w:r>
    </w:p>
    <w:p w:rsidR="00C10A4E" w:rsidRPr="00DC731F" w:rsidRDefault="00C10A4E" w:rsidP="00587811">
      <w:pPr>
        <w:keepNext/>
        <w:keepLines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Киселёва Г.Ю._____________</w:t>
      </w:r>
    </w:p>
    <w:p w:rsidR="00DC731F" w:rsidRPr="00DC731F" w:rsidRDefault="00DC731F" w:rsidP="00587811">
      <w:pPr>
        <w:keepNext/>
        <w:keepLines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DC731F" w:rsidRPr="00DC731F" w:rsidRDefault="00DC731F" w:rsidP="00587811">
      <w:pPr>
        <w:keepNext/>
        <w:keepLines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DC731F" w:rsidRPr="00DC731F" w:rsidRDefault="00DC731F" w:rsidP="00587811">
      <w:pPr>
        <w:keepNext/>
        <w:keepLines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DC731F" w:rsidRPr="00DC731F" w:rsidRDefault="00DC731F" w:rsidP="00587811">
      <w:pPr>
        <w:keepNext/>
        <w:keepLines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DC731F" w:rsidRPr="00DC731F" w:rsidRDefault="00DC731F" w:rsidP="00587811">
      <w:pPr>
        <w:keepNext/>
        <w:keepLines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DC731F" w:rsidRPr="00DC731F" w:rsidRDefault="00DC731F" w:rsidP="00587811">
      <w:pPr>
        <w:keepNext/>
        <w:keepLines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DC731F" w:rsidRPr="00DC731F" w:rsidRDefault="00DC731F" w:rsidP="00587811">
      <w:pPr>
        <w:keepNext/>
        <w:keepLines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DC731F" w:rsidRDefault="00DC731F" w:rsidP="00587811">
      <w:pPr>
        <w:keepNext/>
        <w:keepLines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C10A4E" w:rsidRDefault="00C10A4E" w:rsidP="00587811">
      <w:pPr>
        <w:keepNext/>
        <w:keepLines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C10A4E" w:rsidRDefault="00C10A4E" w:rsidP="00587811">
      <w:pPr>
        <w:keepNext/>
        <w:keepLines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C10A4E" w:rsidRDefault="00C10A4E" w:rsidP="00587811">
      <w:pPr>
        <w:keepNext/>
        <w:keepLines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C10A4E" w:rsidRDefault="00C10A4E" w:rsidP="00587811">
      <w:pPr>
        <w:keepNext/>
        <w:keepLines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C10A4E" w:rsidRDefault="00C10A4E" w:rsidP="00587811">
      <w:pPr>
        <w:keepNext/>
        <w:keepLines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C10A4E" w:rsidRDefault="00C10A4E" w:rsidP="00587811">
      <w:pPr>
        <w:keepNext/>
        <w:keepLines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C10A4E" w:rsidRDefault="00C10A4E" w:rsidP="00587811">
      <w:pPr>
        <w:keepNext/>
        <w:keepLines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C10A4E" w:rsidRDefault="00C10A4E" w:rsidP="00587811">
      <w:pPr>
        <w:keepNext/>
        <w:keepLines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C10A4E" w:rsidRDefault="00C10A4E" w:rsidP="00587811">
      <w:pPr>
        <w:keepNext/>
        <w:keepLines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C10A4E" w:rsidRDefault="00C10A4E" w:rsidP="00587811">
      <w:pPr>
        <w:keepNext/>
        <w:keepLines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C10A4E" w:rsidRDefault="00C10A4E" w:rsidP="00587811">
      <w:pPr>
        <w:keepNext/>
        <w:keepLines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C10A4E" w:rsidRDefault="00C10A4E" w:rsidP="00587811">
      <w:pPr>
        <w:keepNext/>
        <w:keepLines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C10A4E" w:rsidRDefault="00C10A4E" w:rsidP="00587811">
      <w:pPr>
        <w:keepNext/>
        <w:keepLines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C10A4E" w:rsidRDefault="00C10A4E" w:rsidP="00587811">
      <w:pPr>
        <w:keepNext/>
        <w:keepLines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C10A4E" w:rsidRDefault="00C10A4E" w:rsidP="00587811">
      <w:pPr>
        <w:keepNext/>
        <w:keepLines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C10A4E" w:rsidRDefault="00C10A4E" w:rsidP="00587811">
      <w:pPr>
        <w:keepNext/>
        <w:keepLines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C10A4E" w:rsidRDefault="00C10A4E" w:rsidP="00587811">
      <w:pPr>
        <w:keepNext/>
        <w:keepLines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C10A4E" w:rsidRDefault="00C10A4E" w:rsidP="00587811">
      <w:pPr>
        <w:keepNext/>
        <w:keepLines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C10A4E" w:rsidRDefault="00C10A4E" w:rsidP="00587811">
      <w:pPr>
        <w:keepNext/>
        <w:keepLines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C10A4E" w:rsidRDefault="00C10A4E" w:rsidP="00587811">
      <w:pPr>
        <w:keepNext/>
        <w:keepLines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C10A4E" w:rsidRDefault="00C10A4E" w:rsidP="00587811">
      <w:pPr>
        <w:keepNext/>
        <w:keepLines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C10A4E" w:rsidRDefault="00C10A4E" w:rsidP="00587811">
      <w:pPr>
        <w:keepNext/>
        <w:keepLines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C10A4E" w:rsidRDefault="00C10A4E" w:rsidP="00587811">
      <w:pPr>
        <w:keepNext/>
        <w:keepLines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C10A4E" w:rsidRDefault="00C10A4E" w:rsidP="00587811">
      <w:pPr>
        <w:keepNext/>
        <w:keepLines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C10A4E" w:rsidRDefault="00C10A4E" w:rsidP="00587811">
      <w:pPr>
        <w:keepNext/>
        <w:keepLines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C10A4E" w:rsidRDefault="00C10A4E" w:rsidP="00587811">
      <w:pPr>
        <w:keepNext/>
        <w:keepLines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C10A4E" w:rsidRDefault="00C10A4E" w:rsidP="00587811">
      <w:pPr>
        <w:keepNext/>
        <w:keepLines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C10A4E" w:rsidRDefault="00C10A4E" w:rsidP="00587811">
      <w:pPr>
        <w:keepNext/>
        <w:keepLines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C10A4E" w:rsidRDefault="00C10A4E" w:rsidP="00587811">
      <w:pPr>
        <w:keepNext/>
        <w:keepLines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C10A4E" w:rsidRDefault="00C10A4E" w:rsidP="00587811">
      <w:pPr>
        <w:keepNext/>
        <w:keepLines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C10A4E" w:rsidRDefault="00C10A4E" w:rsidP="00587811">
      <w:pPr>
        <w:keepNext/>
        <w:keepLines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C10A4E" w:rsidRDefault="00C10A4E" w:rsidP="00587811">
      <w:pPr>
        <w:keepNext/>
        <w:keepLines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C10A4E" w:rsidRPr="00DC731F" w:rsidRDefault="00C10A4E" w:rsidP="00587811">
      <w:pPr>
        <w:keepNext/>
        <w:keepLines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bookmarkStart w:id="0" w:name="_GoBack"/>
      <w:bookmarkEnd w:id="0"/>
    </w:p>
    <w:p w:rsidR="003906FE" w:rsidRPr="00DC731F" w:rsidRDefault="003906FE" w:rsidP="00587811">
      <w:pPr>
        <w:keepNext/>
        <w:keepLines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DC731F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Гасникова Светлана Михайловна</w:t>
      </w:r>
    </w:p>
    <w:p w:rsidR="003906FE" w:rsidRDefault="003906FE" w:rsidP="00587811">
      <w:pPr>
        <w:keepNext/>
        <w:keepLines/>
        <w:spacing w:before="0" w:beforeAutospacing="0" w:after="0" w:afterAutospacing="0"/>
        <w:ind w:left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C731F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45-58-62</w:t>
      </w:r>
      <w:r w:rsidRPr="00DC731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</w:p>
    <w:p w:rsidR="003906FE" w:rsidRDefault="003906FE" w:rsidP="00587811">
      <w:pPr>
        <w:keepNext/>
        <w:keepLines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DC731F" w:rsidRPr="00DC731F" w:rsidRDefault="00DC731F" w:rsidP="00587811">
      <w:pPr>
        <w:keepNext/>
        <w:keepLines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DC731F" w:rsidRDefault="00DC731F" w:rsidP="00587811">
      <w:pPr>
        <w:keepNext/>
        <w:keepLines/>
        <w:spacing w:before="0" w:beforeAutospacing="0" w:after="0" w:afterAutospacing="0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:rsidR="00C11EA3" w:rsidRDefault="00C11EA3" w:rsidP="00587811">
      <w:pPr>
        <w:keepNext/>
        <w:keepLines/>
        <w:spacing w:before="0" w:beforeAutospacing="0" w:after="0" w:afterAutospacing="0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:rsidR="00C11EA3" w:rsidRDefault="00C11EA3" w:rsidP="00587811">
      <w:pPr>
        <w:keepNext/>
        <w:keepLines/>
        <w:spacing w:before="0" w:beforeAutospacing="0" w:after="0" w:afterAutospacing="0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:rsidR="00C11EA3" w:rsidRDefault="00C11EA3" w:rsidP="00587811">
      <w:pPr>
        <w:keepNext/>
        <w:keepLines/>
        <w:spacing w:before="0" w:beforeAutospacing="0" w:after="0" w:afterAutospacing="0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:rsidR="00C11EA3" w:rsidRDefault="00C11EA3" w:rsidP="00587811">
      <w:pPr>
        <w:keepNext/>
        <w:keepLines/>
        <w:spacing w:before="0" w:beforeAutospacing="0" w:after="0" w:afterAutospacing="0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:rsidR="00C11EA3" w:rsidRDefault="00C11EA3" w:rsidP="00587811">
      <w:pPr>
        <w:keepNext/>
        <w:keepLines/>
        <w:spacing w:before="0" w:beforeAutospacing="0" w:after="0" w:afterAutospacing="0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:rsidR="00C11EA3" w:rsidRDefault="00C11EA3" w:rsidP="00587811">
      <w:pPr>
        <w:keepNext/>
        <w:keepLines/>
        <w:spacing w:before="0" w:beforeAutospacing="0" w:after="0" w:afterAutospacing="0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:rsidR="00C11EA3" w:rsidRDefault="00C11EA3" w:rsidP="00587811">
      <w:pPr>
        <w:keepNext/>
        <w:keepLines/>
        <w:spacing w:before="0" w:beforeAutospacing="0" w:after="0" w:afterAutospacing="0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:rsidR="00C11EA3" w:rsidRDefault="00C11EA3" w:rsidP="00587811">
      <w:pPr>
        <w:keepNext/>
        <w:keepLines/>
        <w:spacing w:before="0" w:beforeAutospacing="0" w:after="0" w:afterAutospacing="0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:rsidR="00C11EA3" w:rsidRDefault="00C11EA3" w:rsidP="00587811">
      <w:pPr>
        <w:keepNext/>
        <w:keepLines/>
        <w:spacing w:before="0" w:beforeAutospacing="0" w:after="0" w:afterAutospacing="0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:rsidR="00C11EA3" w:rsidRDefault="00C11EA3" w:rsidP="00587811">
      <w:pPr>
        <w:keepNext/>
        <w:keepLines/>
        <w:spacing w:before="0" w:beforeAutospacing="0" w:after="0" w:afterAutospacing="0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:rsidR="00C11EA3" w:rsidRDefault="00C11EA3" w:rsidP="00587811">
      <w:pPr>
        <w:keepNext/>
        <w:keepLines/>
        <w:spacing w:before="0" w:beforeAutospacing="0" w:after="0" w:afterAutospacing="0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:rsidR="00C11EA3" w:rsidRDefault="00C11EA3" w:rsidP="00587811">
      <w:pPr>
        <w:keepNext/>
        <w:keepLines/>
        <w:spacing w:before="0" w:beforeAutospacing="0" w:after="0" w:afterAutospacing="0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:rsidR="00C11EA3" w:rsidRDefault="00C11EA3" w:rsidP="00587811">
      <w:pPr>
        <w:keepNext/>
        <w:keepLines/>
        <w:spacing w:before="0" w:beforeAutospacing="0" w:after="0" w:afterAutospacing="0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:rsidR="00C11EA3" w:rsidRDefault="00C11EA3" w:rsidP="00587811">
      <w:pPr>
        <w:keepNext/>
        <w:keepLines/>
        <w:spacing w:before="0" w:beforeAutospacing="0" w:after="0" w:afterAutospacing="0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:rsidR="00DC731F" w:rsidRPr="00DC731F" w:rsidRDefault="00DC731F" w:rsidP="00587811">
      <w:pPr>
        <w:keepNext/>
        <w:keepLines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sectPr w:rsidR="00DC731F" w:rsidRPr="00DC731F" w:rsidSect="0097688F">
      <w:pgSz w:w="11907" w:h="16839"/>
      <w:pgMar w:top="993" w:right="850" w:bottom="99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F30E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A238F3"/>
    <w:multiLevelType w:val="multilevel"/>
    <w:tmpl w:val="AC18A6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5770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CF238F"/>
    <w:multiLevelType w:val="multilevel"/>
    <w:tmpl w:val="8F7635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3C1BAC"/>
    <w:multiLevelType w:val="multilevel"/>
    <w:tmpl w:val="4AFC3B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69043A"/>
    <w:multiLevelType w:val="multilevel"/>
    <w:tmpl w:val="9C8C2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6200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EF20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05CE"/>
    <w:rsid w:val="00031167"/>
    <w:rsid w:val="000D3D0B"/>
    <w:rsid w:val="000E20F5"/>
    <w:rsid w:val="002705D4"/>
    <w:rsid w:val="00273049"/>
    <w:rsid w:val="002D33B1"/>
    <w:rsid w:val="002D3591"/>
    <w:rsid w:val="002D3B52"/>
    <w:rsid w:val="003514A0"/>
    <w:rsid w:val="003906FE"/>
    <w:rsid w:val="003A7559"/>
    <w:rsid w:val="004E6066"/>
    <w:rsid w:val="004F7E17"/>
    <w:rsid w:val="00587811"/>
    <w:rsid w:val="005A05CE"/>
    <w:rsid w:val="005A133C"/>
    <w:rsid w:val="00653AF6"/>
    <w:rsid w:val="00785165"/>
    <w:rsid w:val="0096473D"/>
    <w:rsid w:val="0097688F"/>
    <w:rsid w:val="00A13AE7"/>
    <w:rsid w:val="00A96991"/>
    <w:rsid w:val="00B164AD"/>
    <w:rsid w:val="00B73A5A"/>
    <w:rsid w:val="00C10A4E"/>
    <w:rsid w:val="00C11EA3"/>
    <w:rsid w:val="00C26374"/>
    <w:rsid w:val="00CE63E9"/>
    <w:rsid w:val="00D90EEB"/>
    <w:rsid w:val="00DC731F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3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73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A133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3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97EF2-DE26-4573-9724-5517E654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description>Подготовлено экспертами Актион-МЦФЭР</dc:description>
  <cp:lastModifiedBy>Гимназия 48</cp:lastModifiedBy>
  <cp:revision>22</cp:revision>
  <cp:lastPrinted>2023-02-10T02:29:00Z</cp:lastPrinted>
  <dcterms:created xsi:type="dcterms:W3CDTF">2020-10-08T01:38:00Z</dcterms:created>
  <dcterms:modified xsi:type="dcterms:W3CDTF">2023-02-10T08:27:00Z</dcterms:modified>
</cp:coreProperties>
</file>